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004"/>
        <w:gridCol w:w="1278"/>
        <w:gridCol w:w="1167"/>
        <w:gridCol w:w="1206"/>
        <w:gridCol w:w="2835"/>
      </w:tblGrid>
      <w:tr w:rsidR="007F1B62" w:rsidRPr="00995FE0" w:rsidTr="006C3CE2">
        <w:trPr>
          <w:trHeight w:val="70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995FE0">
              <w:rPr>
                <w:rFonts w:ascii="Times New Roman" w:hAnsi="Times New Roman"/>
                <w:lang w:val="kk-KZ"/>
              </w:rPr>
              <w:t>Қазіргі кезде академик Е.А.Бөкетов атындағы Қарағанды университетінде төменгі көрсетілген мамандықтар, курстар мен оқыту нысандары бойынша жоғары және жоғары оқу орнынан кейінгі білім алу барысында босаған білім беру гранттары пайда болды.</w:t>
            </w:r>
          </w:p>
        </w:tc>
      </w:tr>
      <w:tr w:rsidR="007F1B62" w:rsidRPr="00995FE0" w:rsidTr="006C3CE2">
        <w:trPr>
          <w:trHeight w:val="342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1D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995FE0">
              <w:rPr>
                <w:rFonts w:ascii="Times New Roman" w:hAnsi="Times New Roman"/>
                <w:lang w:val="kk-KZ"/>
              </w:rPr>
              <w:t>Мемлекеттік білім беру гранттары бойынша бос орындар тізімі</w:t>
            </w:r>
            <w:r w:rsidRPr="00995FE0">
              <w:rPr>
                <w:rFonts w:ascii="Times New Roman" w:eastAsia="Times New Roman" w:hAnsi="Times New Roman"/>
                <w:lang w:val="kk-KZ" w:eastAsia="ru-RU"/>
              </w:rPr>
              <w:t xml:space="preserve">  (</w:t>
            </w:r>
            <w:r w:rsidR="00290BC5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  <w:r w:rsidR="0056016B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995FE0">
              <w:rPr>
                <w:rFonts w:ascii="Times New Roman" w:eastAsia="Times New Roman" w:hAnsi="Times New Roman"/>
                <w:b/>
                <w:lang w:val="kk-KZ" w:eastAsia="ru-RU"/>
              </w:rPr>
              <w:t>.</w:t>
            </w:r>
            <w:r w:rsidR="00711195">
              <w:rPr>
                <w:rFonts w:ascii="Times New Roman" w:eastAsia="Times New Roman" w:hAnsi="Times New Roman"/>
                <w:b/>
                <w:lang w:val="kk-KZ" w:eastAsia="ru-RU"/>
              </w:rPr>
              <w:t>0</w:t>
            </w:r>
            <w:r w:rsidR="0090251A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Pr="00995FE0">
              <w:rPr>
                <w:rFonts w:ascii="Times New Roman" w:eastAsia="Times New Roman" w:hAnsi="Times New Roman"/>
                <w:b/>
                <w:lang w:val="kk-KZ" w:eastAsia="ru-RU"/>
              </w:rPr>
              <w:t>.202</w:t>
            </w:r>
            <w:r w:rsidR="00711195"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  <w:r w:rsidRPr="00995FE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ж</w:t>
            </w:r>
            <w:r w:rsidRPr="00995FE0">
              <w:rPr>
                <w:rFonts w:ascii="Times New Roman" w:eastAsia="Times New Roman" w:hAnsi="Times New Roman"/>
                <w:lang w:val="kk-KZ" w:eastAsia="ru-RU"/>
              </w:rPr>
              <w:t>.)</w:t>
            </w:r>
          </w:p>
        </w:tc>
      </w:tr>
      <w:tr w:rsidR="007F1B62" w:rsidRPr="00995FE0" w:rsidTr="006C3CE2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BC1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FE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995FE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95FE0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995FE0">
              <w:rPr>
                <w:rFonts w:ascii="Times New Roman" w:hAnsi="Times New Roman"/>
                <w:b/>
              </w:rPr>
              <w:t xml:space="preserve">Коды </w:t>
            </w:r>
            <w:proofErr w:type="spellStart"/>
            <w:r w:rsidRPr="00995FE0">
              <w:rPr>
                <w:rFonts w:ascii="Times New Roman" w:hAnsi="Times New Roman"/>
                <w:b/>
              </w:rPr>
              <w:t>және</w:t>
            </w:r>
            <w:proofErr w:type="spellEnd"/>
            <w:r w:rsidR="00F67E1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b/>
              </w:rPr>
              <w:t>бі</w:t>
            </w:r>
            <w:proofErr w:type="gramStart"/>
            <w:r w:rsidRPr="00995FE0">
              <w:rPr>
                <w:rFonts w:ascii="Times New Roman" w:hAnsi="Times New Roman"/>
                <w:b/>
              </w:rPr>
              <w:t>л</w:t>
            </w:r>
            <w:proofErr w:type="gramEnd"/>
            <w:r w:rsidRPr="00995FE0">
              <w:rPr>
                <w:rFonts w:ascii="Times New Roman" w:hAnsi="Times New Roman"/>
                <w:b/>
              </w:rPr>
              <w:t>ім</w:t>
            </w:r>
            <w:proofErr w:type="spellEnd"/>
            <w:r w:rsidRPr="00995FE0">
              <w:rPr>
                <w:rFonts w:ascii="Times New Roman" w:hAnsi="Times New Roman"/>
                <w:b/>
              </w:rPr>
              <w:t xml:space="preserve"> беру </w:t>
            </w:r>
            <w:proofErr w:type="spellStart"/>
            <w:r w:rsidRPr="00995FE0">
              <w:rPr>
                <w:rFonts w:ascii="Times New Roman" w:hAnsi="Times New Roman"/>
                <w:b/>
              </w:rPr>
              <w:t>бағдарлама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995FE0">
              <w:rPr>
                <w:rFonts w:ascii="Times New Roman" w:hAnsi="Times New Roman"/>
                <w:b/>
              </w:rPr>
              <w:t>Оқу тү</w:t>
            </w:r>
            <w:proofErr w:type="gramStart"/>
            <w:r w:rsidRPr="00995FE0">
              <w:rPr>
                <w:rFonts w:ascii="Times New Roman" w:hAnsi="Times New Roman"/>
                <w:b/>
              </w:rPr>
              <w:t>р</w:t>
            </w:r>
            <w:proofErr w:type="gramEnd"/>
            <w:r w:rsidRPr="00995FE0">
              <w:rPr>
                <w:rFonts w:ascii="Times New Roman" w:hAnsi="Times New Roman"/>
                <w:b/>
              </w:rPr>
              <w:t>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5FE0">
              <w:rPr>
                <w:rFonts w:ascii="Times New Roman" w:hAnsi="Times New Roman"/>
                <w:b/>
              </w:rPr>
              <w:t>Түскен</w:t>
            </w:r>
            <w:proofErr w:type="spellEnd"/>
            <w:r w:rsidR="00F67E1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b/>
              </w:rPr>
              <w:t>жылы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995FE0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proofErr w:type="spellStart"/>
            <w:r w:rsidRPr="00995FE0">
              <w:rPr>
                <w:rFonts w:ascii="Times New Roman" w:hAnsi="Times New Roman"/>
                <w:b/>
              </w:rPr>
              <w:t>Ескертпе</w:t>
            </w:r>
            <w:proofErr w:type="spellEnd"/>
          </w:p>
          <w:p w:rsidR="007F1B62" w:rsidRPr="00995FE0" w:rsidRDefault="007F1B62" w:rsidP="009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A237C6" w:rsidRPr="00A237C6" w:rsidTr="006C3CE2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0D7FDC" w:rsidRDefault="00A237C6" w:rsidP="000D7F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90251A" w:rsidRDefault="00A237C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09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мұ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Pr="00995FE0" w:rsidRDefault="00A237C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Pr="00121491" w:rsidRDefault="00A237C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121491" w:rsidRDefault="00A237C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3F4CE7" w:rsidRDefault="00A237C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2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A237C6" w:rsidRPr="00A237C6" w:rsidTr="006C3CE2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A237C6" w:rsidRDefault="00A237C6" w:rsidP="000D7F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7D6203" w:rsidRDefault="00A237C6" w:rsidP="007D6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0 – Физика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Pr="00995FE0" w:rsidRDefault="00A237C6" w:rsidP="00977B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Pr="00121491" w:rsidRDefault="00A237C6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121491" w:rsidRDefault="00A237C6" w:rsidP="00977B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7D6203" w:rsidRDefault="00A237C6" w:rsidP="000D7F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77B73">
              <w:rPr>
                <w:rFonts w:ascii="Times New Roman" w:hAnsi="Times New Roman"/>
                <w:lang w:val="kk-KZ"/>
              </w:rPr>
              <w:t>Педа</w:t>
            </w:r>
            <w:r>
              <w:rPr>
                <w:rFonts w:ascii="Times New Roman" w:hAnsi="Times New Roman"/>
                <w:lang w:val="kk-KZ"/>
              </w:rPr>
              <w:t>го</w:t>
            </w:r>
            <w:r w:rsidRPr="00977B73">
              <w:rPr>
                <w:rFonts w:ascii="Times New Roman" w:hAnsi="Times New Roman"/>
                <w:lang w:val="kk-KZ"/>
              </w:rPr>
              <w:t>гикалық квота</w:t>
            </w:r>
            <w:r>
              <w:rPr>
                <w:rFonts w:ascii="Times New Roman" w:hAnsi="Times New Roman"/>
                <w:lang w:val="kk-KZ"/>
              </w:rPr>
              <w:t>, Ауылдың әлеуметтік экономикалық дамуын айқындайтын білім беру бағдарламалары бойынша оқуға ауыл жастары арасынан шыққан азаматтар үшін квота</w:t>
            </w:r>
          </w:p>
        </w:tc>
      </w:tr>
      <w:tr w:rsidR="00A237C6" w:rsidRPr="00A237C6" w:rsidTr="006C3CE2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7D6203" w:rsidRDefault="00A237C6" w:rsidP="000D7F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Default="00A237C6" w:rsidP="007D6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5 – Гуманитарлық пәндер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Pr="00995FE0" w:rsidRDefault="00A237C6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C6" w:rsidRDefault="00A237C6" w:rsidP="00AB0734">
            <w:pPr>
              <w:spacing w:after="0" w:line="240" w:lineRule="auto"/>
            </w:pPr>
            <w:r w:rsidRPr="00B97F2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977B73" w:rsidRDefault="00A237C6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7C6" w:rsidRPr="00977B73" w:rsidRDefault="00A237C6" w:rsidP="000D7F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D6203">
              <w:rPr>
                <w:rFonts w:ascii="Times New Roman" w:hAnsi="Times New Roman"/>
                <w:lang w:val="kk-KZ"/>
              </w:rPr>
              <w:t>Педагогикалық квота, Ауылдың әлеуметтік экономикалық дамуын айқындайтын білім беру бағдарламалары бойынша оқуға ауыл жастары арасынан шыққан азаматтар үшін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0251A" w:rsidRDefault="00E3527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09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мұ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295860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3F4CE7" w:rsidRDefault="00E3527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2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0251A" w:rsidRDefault="00E3527C" w:rsidP="001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09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 мұ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8F26A1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3F4CE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2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1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09 – Математика </w:t>
            </w:r>
            <w:proofErr w:type="spellStart"/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>імдерін</w:t>
            </w:r>
            <w:proofErr w:type="spellEnd"/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B95">
              <w:rPr>
                <w:rFonts w:ascii="Times New Roman" w:hAnsi="Times New Roman"/>
                <w:color w:val="000000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8F26A1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3F4CE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F5B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Default="00E3527C" w:rsidP="001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а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1F146B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4CE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1B52EA" w:rsidRDefault="00E3527C">
            <w:pPr>
              <w:rPr>
                <w:lang w:val="kk-KZ"/>
              </w:rPr>
            </w:pPr>
            <w:r w:rsidRPr="00880317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8 -</w:t>
            </w:r>
            <w:r w:rsidRPr="0088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ет тілі мұғалімдерін </w:t>
            </w:r>
            <w:r w:rsidRPr="0088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A92D0A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3F4CE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4CE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ның </w:t>
            </w:r>
            <w:r w:rsidRPr="003F4CE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Үкіметі айқындаған өнірлерге қоныс аударған ауыл жастары арасынан шыққан ҚР азаматтары үшін квота</w:t>
            </w:r>
          </w:p>
        </w:tc>
      </w:tr>
      <w:tr w:rsidR="00E3527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Default="00E3527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Арнайы педагогик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357A96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D6DD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квота</w:t>
            </w:r>
          </w:p>
        </w:tc>
      </w:tr>
      <w:tr w:rsidR="00E3527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Default="00E3527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176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Арнайы педагогик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Default="00E3527C" w:rsidP="00357A96">
            <w:r w:rsidRPr="004A4A8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4A4A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D6DD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квота, ауылдың әлеуметтік-экономикалық дамуын айқындайтын білім беру бағдарламалары бойынша оқуға ауыл жастары арасынан шыққан азаматтар үшін квота</w:t>
            </w:r>
          </w:p>
        </w:tc>
      </w:tr>
      <w:tr w:rsidR="00E3527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95FE0" w:rsidRDefault="00E3527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273F3E" w:rsidRDefault="00E3527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3 - Хим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995FE0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7C" w:rsidRPr="00411984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411984" w:rsidRDefault="00E3527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27C" w:rsidRPr="009D6DD7" w:rsidRDefault="00E3527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95AD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63 – Электр </w:t>
            </w:r>
            <w:proofErr w:type="spellStart"/>
            <w:r w:rsidR="00764AF2">
              <w:rPr>
                <w:rFonts w:ascii="Times New Roman" w:hAnsi="Times New Roman"/>
                <w:color w:val="000000"/>
                <w:sz w:val="24"/>
                <w:szCs w:val="24"/>
              </w:rPr>
              <w:t>техникасы</w:t>
            </w:r>
            <w:proofErr w:type="spellEnd"/>
            <w:r w:rsidR="00764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4AF2">
              <w:rPr>
                <w:rFonts w:ascii="Times New Roman" w:hAnsi="Times New Roman"/>
                <w:color w:val="000000"/>
                <w:sz w:val="24"/>
                <w:szCs w:val="24"/>
              </w:rPr>
              <w:t>ж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995FE0" w:rsidRDefault="00195AD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411984" w:rsidRDefault="00195AD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411984" w:rsidRDefault="00195AD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D6DD7" w:rsidRDefault="00195AD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95AD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995FE0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411984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411984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C15167" w:rsidRDefault="00195AD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D6D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95ADC" w:rsidRPr="007D6203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95FE0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995FE0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C" w:rsidRPr="00411984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411984" w:rsidRDefault="00195AD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DC" w:rsidRPr="009D6DD7" w:rsidRDefault="00195AD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10688C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BD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В009 </w:t>
            </w:r>
            <w:r w:rsidRPr="0010688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– Математика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BD4DD8" w:rsidRDefault="0010688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11984" w:rsidRDefault="0010688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F4CE7" w:rsidRDefault="0010688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2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0688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D674AE" w:rsidRDefault="0010688C" w:rsidP="00BD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2 – Химия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BD4DD8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11984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D466E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BD4DD8" w:rsidRDefault="0010688C" w:rsidP="00BD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8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13</w:t>
            </w:r>
            <w:r w:rsidRPr="00995FE0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Биология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BD4DD8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11984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BD4DD8" w:rsidRDefault="0010688C">
            <w:pPr>
              <w:rPr>
                <w:lang w:val="kk-KZ"/>
              </w:rPr>
            </w:pPr>
            <w:r w:rsidRPr="003D46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15F8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8 - Шет тілі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215F85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15F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215F85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15F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E47B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15F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C15167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8 -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ет тілі мұғалімдерін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47B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ның Үкіметі айқындаған өнірлерге қоныс </w:t>
            </w:r>
            <w:r w:rsidRPr="004E47B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ударған ауыл жастары арасынан шыққан ҚР азаматтары үшін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8 -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ет тілі мұғалімдерін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47B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640E3" w:rsidRDefault="0010688C">
            <w:pPr>
              <w:rPr>
                <w:lang w:val="kk-KZ"/>
              </w:rPr>
            </w:pPr>
            <w:r w:rsidRPr="00B22DEE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8 -</w:t>
            </w:r>
            <w:r w:rsidRPr="00B22D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ет тілі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5F7C5B" w:rsidRDefault="0010688C">
            <w:pPr>
              <w:rPr>
                <w:lang w:val="kk-KZ"/>
              </w:rPr>
            </w:pPr>
            <w:r w:rsidRPr="009E168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квота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554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41 - Психолог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622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622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622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D28B3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һандық немесе өңірлік ауқымдағы әлеуметтік, табиғи және техногендік сипаттағы төтенше жағдайлар туындаған кезде зардап шеккен азаматтар ушін білім беру гранты</w:t>
            </w:r>
          </w:p>
        </w:tc>
      </w:tr>
      <w:tr w:rsidR="0010688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554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Жер туралы ғылы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554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41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Жер туралы ғылы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90251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554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41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Жер туралы ғылы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640E3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A554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057 – Ақпараттық технологиялар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A56A2E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әмелетке толмаған төрт және одан көп бала тәрбиелеп отырған отбасылардағы балалар ушін қабылдау квотасы</w:t>
            </w:r>
          </w:p>
        </w:tc>
      </w:tr>
      <w:tr w:rsidR="0010688C" w:rsidRPr="00D70497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5 – Көлік техникасы және технологияла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A56A2E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E483D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05 – Дене шынықтыру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5582D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азаматтары болып табылмайтын ұлты қазақ адамдар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2 – Химия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5582D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B70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білім беру бағдарламаларының топтары бойынша білім беру грант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DA716E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6 – Қазақ тілі мен әдебиеті 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5582D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0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ның Үкіметі айқындаған өнірлерге қоныс аударған ауыл жастары арасынан шыққан ҚР азаматтары үші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былдау </w:t>
            </w:r>
            <w:r w:rsidRPr="007100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5146FE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0B84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В016 – Қазақ тілі мен әдебиеті </w:t>
            </w:r>
            <w:r w:rsidRPr="003C0B84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lastRenderedPageBreak/>
              <w:t>мұғалімдерін даярла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6C3CE2" w:rsidRDefault="0010688C" w:rsidP="006C3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3C0B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0B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едагогикалық білім </w:t>
            </w:r>
            <w:r w:rsidRPr="003C0B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ру бағдарламаларының топтары бойынша білім беру гранты</w:t>
            </w:r>
          </w:p>
        </w:tc>
      </w:tr>
      <w:tr w:rsidR="0010688C" w:rsidRPr="0090251A" w:rsidTr="006C3CE2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F5649D" w:rsidRDefault="0010688C" w:rsidP="006C3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Жер туралы ғылы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8F26A1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C0B84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A237C6" w:rsidTr="006C3CE2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DE0A13" w:rsidRDefault="0010688C" w:rsidP="006C3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-Физик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C0B84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C0B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азаматтары болып табылмайтын ұлты қазақ адамдар үшін қабылдау квотасы</w:t>
            </w:r>
          </w:p>
        </w:tc>
      </w:tr>
      <w:tr w:rsidR="0010688C" w:rsidRPr="00A237C6" w:rsidTr="006C3CE2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C56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057 – Ақпараттық технологиялар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8F26A1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C56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уылдың әлеуметтік-экономикалық дамуын айқындайтын білім беру бағдарламалары бойынша оқуға ауыл жастары арасынаң шыққан азаматтар үшін қабылдау квотасы</w:t>
            </w:r>
          </w:p>
        </w:tc>
      </w:tr>
      <w:tr w:rsidR="0010688C" w:rsidRPr="00A237C6" w:rsidTr="006C3CE2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C56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 техникасы және электроэнергетик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5582D">
            <w:r w:rsidRPr="008F6D4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8F6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C56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скерге шақыру бойынша мерзімді әскери қызметтің белгіленген мерзімін өткерген Қазақстан Республикасының азаматтары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C56269" w:rsidRDefault="0010688C" w:rsidP="00C56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к техникасы және технологияла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6C3CE2" w:rsidRDefault="0010688C">
            <w:pPr>
              <w:rPr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 және ауыл шаруашылығы білім беру бағдарламаларының топтары бойынша білім беру грант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357A96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962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357A96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962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0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8F26A1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10059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әмелетке толмаған төрт және одан көп бала тәрбиелеп отырға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тбасылардағы балалар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A4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8F26A1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10059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E4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 және ауыл шаруашылығы білім беру бағдарламаларының топтары бойынша білім беру грант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6C3CE2" w:rsidRDefault="0010688C">
            <w:pPr>
              <w:rPr>
                <w:lang w:val="kk-KZ"/>
              </w:rPr>
            </w:pPr>
            <w:r w:rsidRPr="007100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ның Үкіметі айқындаған өнірлерге қоныс аударған ауыл жастары арасынан шыққан ҚР азаматтары үші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Pr="007100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в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5F5228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202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Үкіметі айқындаған өнірлерге қоныс аударған ауыл жастары арасынан шыққан ҚР азаматтары үшін қабылдау квотас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Фармацевтиқалық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B0734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F4CE7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202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әмелетке толмаған төрт және одан көп бала тәрбиеле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тырған отбасылардағы балалар ү</w:t>
            </w:r>
            <w:r w:rsidRPr="00B202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ін қабылдау квотасы</w:t>
            </w:r>
          </w:p>
        </w:tc>
      </w:tr>
      <w:tr w:rsidR="0010688C" w:rsidRPr="007D6203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DA716E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D1C4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Фармацевтиқалық өндіріс технологияс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5582D">
            <w:r w:rsidRPr="00067C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67C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121491" w:rsidRDefault="0010688C" w:rsidP="00A55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3F4CE7" w:rsidRDefault="0010688C" w:rsidP="001D1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F72BAA" w:rsidTr="003E35C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20474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ынығу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B0734">
            <w:r w:rsidRPr="00C80E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80E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7D3CBB" w:rsidTr="003E35C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B95D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72 - Менеджмен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621415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шеңберінде</w:t>
            </w:r>
          </w:p>
        </w:tc>
      </w:tr>
      <w:tr w:rsidR="0010688C" w:rsidRPr="007D3CBB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B95D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01 – Педагогика және психолог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1415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621415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7D3CBB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B95D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03 – Пәндік мамандандырылмаған педагогтері даярлау 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>
            <w:r w:rsidRPr="00C80E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80E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E0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E35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11-Физика педагогтерін даярлау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B5242">
            <w:r w:rsidRPr="00C80E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80E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E0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а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едагогтерін даярлау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Default="0010688C" w:rsidP="00AB0734">
            <w:r w:rsidRPr="00C80E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80E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AB07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10688C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E0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12 – Информатика педагогтерін даярлау 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7C3E95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Default="0010688C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10688C" w:rsidRPr="00F9438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995FE0" w:rsidRDefault="0010688C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F9438A" w:rsidRDefault="0010688C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67 – Журналистика және репортерлық іс (ғылыми-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995FE0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C" w:rsidRPr="007C3E95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7D3CBB" w:rsidRDefault="0010688C" w:rsidP="0035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88C" w:rsidRPr="004D679B" w:rsidRDefault="0010688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0430" w:rsidRPr="00F9438A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70 – Экономика 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4D679B" w:rsidRDefault="0054043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қпараттық технологиялар </w:t>
            </w:r>
            <w:r w:rsidRPr="00995F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(ғылыми – педагогикалық бағыт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9B65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A9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FA2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4-Ақпараттық технологиялар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4-Ақпараттық технологиялар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4-Ақпараттық технологиялар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4-Ақпараттық технологиялар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4-Ақпараттық технологиялар 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FA2922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99 – Энергетика және электр техникасы </w:t>
            </w:r>
            <w:r w:rsidRPr="00FA29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ғылыми – 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  <w:tr w:rsidR="00540430" w:rsidRPr="00A237C6" w:rsidTr="006C3C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995FE0" w:rsidRDefault="00540430" w:rsidP="000D7FDC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FA2922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108 – Наноматериалдар және нанотехнологиялар (Қолдану саласы бойынша, ғылыми-педагогикалық бағыт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995FE0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Күндізг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30" w:rsidRPr="007C3E95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Pr="007D3CBB" w:rsidRDefault="00540430" w:rsidP="008F2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30" w:rsidRDefault="00540430" w:rsidP="00AB52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ңірл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ЖОК</w:t>
            </w:r>
            <w:r w:rsidRPr="000166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-ға арналған білім беру гранты</w:t>
            </w:r>
          </w:p>
        </w:tc>
      </w:tr>
    </w:tbl>
    <w:p w:rsidR="00F232BC" w:rsidRPr="00C6127E" w:rsidRDefault="00F232BC" w:rsidP="00995FE0">
      <w:pPr>
        <w:rPr>
          <w:lang w:val="kk-KZ"/>
        </w:rPr>
      </w:pPr>
    </w:p>
    <w:sectPr w:rsidR="00F232BC" w:rsidRPr="00C6127E" w:rsidSect="009B65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1E1"/>
    <w:multiLevelType w:val="hybridMultilevel"/>
    <w:tmpl w:val="46664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00524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364B5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56BD"/>
    <w:multiLevelType w:val="hybridMultilevel"/>
    <w:tmpl w:val="34C6026C"/>
    <w:lvl w:ilvl="0" w:tplc="2DD6E17E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B62"/>
    <w:rsid w:val="000166C9"/>
    <w:rsid w:val="000525D0"/>
    <w:rsid w:val="0007292B"/>
    <w:rsid w:val="000B3816"/>
    <w:rsid w:val="000D000C"/>
    <w:rsid w:val="000D7FDC"/>
    <w:rsid w:val="0010688C"/>
    <w:rsid w:val="0011150D"/>
    <w:rsid w:val="00121491"/>
    <w:rsid w:val="00164B3B"/>
    <w:rsid w:val="00170324"/>
    <w:rsid w:val="00195ADC"/>
    <w:rsid w:val="00197371"/>
    <w:rsid w:val="001B358D"/>
    <w:rsid w:val="001B52EA"/>
    <w:rsid w:val="001C3CAD"/>
    <w:rsid w:val="001D1C4F"/>
    <w:rsid w:val="001D202C"/>
    <w:rsid w:val="001D28B3"/>
    <w:rsid w:val="001D4C08"/>
    <w:rsid w:val="001E7D38"/>
    <w:rsid w:val="001F146B"/>
    <w:rsid w:val="00215F85"/>
    <w:rsid w:val="002557E1"/>
    <w:rsid w:val="00271F99"/>
    <w:rsid w:val="002729FF"/>
    <w:rsid w:val="00273F3E"/>
    <w:rsid w:val="0028364F"/>
    <w:rsid w:val="00290BC5"/>
    <w:rsid w:val="002A467F"/>
    <w:rsid w:val="002B7C17"/>
    <w:rsid w:val="002D088A"/>
    <w:rsid w:val="002D136F"/>
    <w:rsid w:val="002F11E7"/>
    <w:rsid w:val="002F36AA"/>
    <w:rsid w:val="0032113F"/>
    <w:rsid w:val="00332155"/>
    <w:rsid w:val="00370F18"/>
    <w:rsid w:val="003C0B84"/>
    <w:rsid w:val="003E35C5"/>
    <w:rsid w:val="003E541A"/>
    <w:rsid w:val="003F4CE7"/>
    <w:rsid w:val="00411984"/>
    <w:rsid w:val="00417640"/>
    <w:rsid w:val="00467903"/>
    <w:rsid w:val="0047170C"/>
    <w:rsid w:val="0047471C"/>
    <w:rsid w:val="004D7944"/>
    <w:rsid w:val="004E47BC"/>
    <w:rsid w:val="004E483D"/>
    <w:rsid w:val="004F655D"/>
    <w:rsid w:val="00505E25"/>
    <w:rsid w:val="005146FE"/>
    <w:rsid w:val="00540430"/>
    <w:rsid w:val="00544BEC"/>
    <w:rsid w:val="0056016B"/>
    <w:rsid w:val="005864C9"/>
    <w:rsid w:val="005A10DD"/>
    <w:rsid w:val="005A528B"/>
    <w:rsid w:val="005B73B3"/>
    <w:rsid w:val="005D0698"/>
    <w:rsid w:val="005D4E13"/>
    <w:rsid w:val="005F0036"/>
    <w:rsid w:val="005F5228"/>
    <w:rsid w:val="005F7C5B"/>
    <w:rsid w:val="006029BB"/>
    <w:rsid w:val="00621415"/>
    <w:rsid w:val="00630AEF"/>
    <w:rsid w:val="00651860"/>
    <w:rsid w:val="00655844"/>
    <w:rsid w:val="00682157"/>
    <w:rsid w:val="006962C1"/>
    <w:rsid w:val="006C2E5F"/>
    <w:rsid w:val="006C3CE2"/>
    <w:rsid w:val="006C7777"/>
    <w:rsid w:val="006D0E80"/>
    <w:rsid w:val="006E0B9D"/>
    <w:rsid w:val="00711195"/>
    <w:rsid w:val="00720474"/>
    <w:rsid w:val="00764AF2"/>
    <w:rsid w:val="00770C7B"/>
    <w:rsid w:val="00777008"/>
    <w:rsid w:val="007A30CA"/>
    <w:rsid w:val="007C3E95"/>
    <w:rsid w:val="007D3CBB"/>
    <w:rsid w:val="007D6203"/>
    <w:rsid w:val="007E00DA"/>
    <w:rsid w:val="007F1B62"/>
    <w:rsid w:val="007F53B3"/>
    <w:rsid w:val="007F586F"/>
    <w:rsid w:val="00827857"/>
    <w:rsid w:val="00842258"/>
    <w:rsid w:val="00851E41"/>
    <w:rsid w:val="0086300D"/>
    <w:rsid w:val="00881A65"/>
    <w:rsid w:val="008857CF"/>
    <w:rsid w:val="008E5520"/>
    <w:rsid w:val="008E6237"/>
    <w:rsid w:val="008F0579"/>
    <w:rsid w:val="0090251A"/>
    <w:rsid w:val="00924109"/>
    <w:rsid w:val="009640E3"/>
    <w:rsid w:val="00976978"/>
    <w:rsid w:val="00977B73"/>
    <w:rsid w:val="009847B4"/>
    <w:rsid w:val="00985498"/>
    <w:rsid w:val="00995FE0"/>
    <w:rsid w:val="009A3762"/>
    <w:rsid w:val="009B32AD"/>
    <w:rsid w:val="009B65AC"/>
    <w:rsid w:val="009C11B7"/>
    <w:rsid w:val="00A00F3B"/>
    <w:rsid w:val="00A03F4C"/>
    <w:rsid w:val="00A147FF"/>
    <w:rsid w:val="00A237C6"/>
    <w:rsid w:val="00A320E5"/>
    <w:rsid w:val="00A33D02"/>
    <w:rsid w:val="00A45CC4"/>
    <w:rsid w:val="00A554D2"/>
    <w:rsid w:val="00A5582D"/>
    <w:rsid w:val="00A56A2E"/>
    <w:rsid w:val="00A574C0"/>
    <w:rsid w:val="00A60781"/>
    <w:rsid w:val="00A92D0A"/>
    <w:rsid w:val="00A96DCF"/>
    <w:rsid w:val="00AB00DD"/>
    <w:rsid w:val="00AB0734"/>
    <w:rsid w:val="00AC1906"/>
    <w:rsid w:val="00AE4A46"/>
    <w:rsid w:val="00AF5B95"/>
    <w:rsid w:val="00B20251"/>
    <w:rsid w:val="00B44708"/>
    <w:rsid w:val="00B70B00"/>
    <w:rsid w:val="00B95D59"/>
    <w:rsid w:val="00BC19FC"/>
    <w:rsid w:val="00BD0190"/>
    <w:rsid w:val="00BD4DD8"/>
    <w:rsid w:val="00C15167"/>
    <w:rsid w:val="00C168F7"/>
    <w:rsid w:val="00C16FBE"/>
    <w:rsid w:val="00C20371"/>
    <w:rsid w:val="00C4516D"/>
    <w:rsid w:val="00C5518E"/>
    <w:rsid w:val="00C56269"/>
    <w:rsid w:val="00C6127E"/>
    <w:rsid w:val="00C62F88"/>
    <w:rsid w:val="00C73681"/>
    <w:rsid w:val="00C80EFC"/>
    <w:rsid w:val="00C901A6"/>
    <w:rsid w:val="00C950FA"/>
    <w:rsid w:val="00CB1F37"/>
    <w:rsid w:val="00CD6C65"/>
    <w:rsid w:val="00D143EC"/>
    <w:rsid w:val="00D215D0"/>
    <w:rsid w:val="00D44723"/>
    <w:rsid w:val="00D674AE"/>
    <w:rsid w:val="00D70497"/>
    <w:rsid w:val="00D93E52"/>
    <w:rsid w:val="00DA716E"/>
    <w:rsid w:val="00DE0A13"/>
    <w:rsid w:val="00E06B66"/>
    <w:rsid w:val="00E3527C"/>
    <w:rsid w:val="00EA64D3"/>
    <w:rsid w:val="00EB13F1"/>
    <w:rsid w:val="00ED6346"/>
    <w:rsid w:val="00F1452E"/>
    <w:rsid w:val="00F21863"/>
    <w:rsid w:val="00F232BC"/>
    <w:rsid w:val="00F245C2"/>
    <w:rsid w:val="00F26C98"/>
    <w:rsid w:val="00F32A14"/>
    <w:rsid w:val="00F5649D"/>
    <w:rsid w:val="00F67E13"/>
    <w:rsid w:val="00F72BAA"/>
    <w:rsid w:val="00F936DF"/>
    <w:rsid w:val="00F9438A"/>
    <w:rsid w:val="00FA2922"/>
    <w:rsid w:val="00FD30A6"/>
    <w:rsid w:val="00FD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2788-E961-4536-B843-371DCAF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Жулдуз Канатовна</dc:creator>
  <cp:lastModifiedBy>Болатова Ильнура Шавкатовна</cp:lastModifiedBy>
  <cp:revision>105</cp:revision>
  <cp:lastPrinted>2026-04-10T09:23:00Z</cp:lastPrinted>
  <dcterms:created xsi:type="dcterms:W3CDTF">2025-01-06T09:15:00Z</dcterms:created>
  <dcterms:modified xsi:type="dcterms:W3CDTF">2026-06-04T11:01:00Z</dcterms:modified>
</cp:coreProperties>
</file>